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0377" w:rsidRDefault="00AA0377" w:rsidP="003719E7">
      <w:pPr>
        <w:jc w:val="both"/>
        <w:rPr>
          <w:rFonts w:asciiTheme="minorHAnsi" w:hAnsiTheme="minorHAnsi"/>
          <w:b/>
        </w:rPr>
      </w:pPr>
    </w:p>
    <w:p w:rsidR="003719E7" w:rsidRPr="00CD52D2" w:rsidRDefault="003719E7" w:rsidP="003719E7">
      <w:pPr>
        <w:jc w:val="both"/>
        <w:rPr>
          <w:rFonts w:asciiTheme="minorHAnsi" w:hAnsiTheme="minorHAnsi"/>
          <w:b/>
        </w:rPr>
      </w:pPr>
      <w:r w:rsidRPr="00CD52D2">
        <w:rPr>
          <w:rFonts w:asciiTheme="minorHAnsi" w:hAnsiTheme="minorHAnsi"/>
          <w:b/>
        </w:rPr>
        <w:t>Art. 1º ORGANIZACIÓN, UBICACIÓN</w:t>
      </w:r>
    </w:p>
    <w:p w:rsidR="003719E7" w:rsidRPr="00CD52D2" w:rsidRDefault="00F44677" w:rsidP="003719E7">
      <w:pPr>
        <w:rPr>
          <w:rFonts w:asciiTheme="minorHAnsi" w:hAnsiTheme="minorHAnsi"/>
        </w:rPr>
      </w:pPr>
      <w:r w:rsidRPr="00CD52D2">
        <w:rPr>
          <w:rFonts w:asciiTheme="minorHAnsi" w:hAnsiTheme="minorHAnsi"/>
        </w:rPr>
        <w:t>El Moto Club</w:t>
      </w:r>
      <w:r w:rsidR="006B6A4E">
        <w:rPr>
          <w:rFonts w:asciiTheme="minorHAnsi" w:hAnsiTheme="minorHAnsi"/>
        </w:rPr>
        <w:t xml:space="preserve"> </w:t>
      </w:r>
      <w:r w:rsidR="00CF24FF" w:rsidRPr="00CD52D2">
        <w:rPr>
          <w:rFonts w:asciiTheme="minorHAnsi" w:hAnsiTheme="minorHAnsi"/>
        </w:rPr>
        <w:t xml:space="preserve">  </w:t>
      </w:r>
      <w:r w:rsidR="00CE2FB3" w:rsidRPr="00CD52D2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0"/>
      <w:r w:rsidRPr="00CD52D2">
        <w:rPr>
          <w:rFonts w:asciiTheme="minorHAnsi" w:hAnsiTheme="minorHAnsi"/>
        </w:rPr>
        <w:t xml:space="preserve"> </w:t>
      </w:r>
      <w:r w:rsidR="00CF24FF" w:rsidRPr="00CD52D2">
        <w:rPr>
          <w:rFonts w:asciiTheme="minorHAnsi" w:hAnsiTheme="minorHAnsi"/>
        </w:rPr>
        <w:t xml:space="preserve"> </w:t>
      </w:r>
      <w:r w:rsidR="006B6A4E">
        <w:rPr>
          <w:rFonts w:asciiTheme="minorHAnsi" w:hAnsiTheme="minorHAnsi"/>
        </w:rPr>
        <w:t xml:space="preserve"> </w:t>
      </w:r>
      <w:r w:rsidR="00E54E8A" w:rsidRPr="00CD52D2">
        <w:rPr>
          <w:rFonts w:asciiTheme="minorHAnsi" w:hAnsiTheme="minorHAnsi"/>
        </w:rPr>
        <w:t xml:space="preserve">organiza la prueba denominada </w:t>
      </w:r>
      <w:r w:rsidR="00C27C0F" w:rsidRPr="00CD52D2">
        <w:rPr>
          <w:rFonts w:asciiTheme="minorHAnsi" w:hAnsiTheme="minorHAnsi"/>
        </w:rPr>
        <w:t xml:space="preserve"> </w:t>
      </w:r>
      <w:r w:rsidR="00CE2FB3" w:rsidRPr="00CD52D2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1"/>
    </w:p>
    <w:p w:rsidR="00B27456" w:rsidRDefault="00CF24FF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>L</w:t>
      </w:r>
      <w:r w:rsidR="00AB4ADC" w:rsidRPr="00CD52D2">
        <w:rPr>
          <w:rFonts w:asciiTheme="minorHAnsi" w:hAnsiTheme="minorHAnsi"/>
        </w:rPr>
        <w:t>a manifestación tendrá lugar el día</w:t>
      </w:r>
      <w:r w:rsidR="006B6A4E">
        <w:rPr>
          <w:rFonts w:asciiTheme="minorHAnsi" w:hAnsiTheme="minorHAnsi"/>
        </w:rPr>
        <w:t xml:space="preserve"> </w:t>
      </w:r>
      <w:r w:rsidR="00CD52D2" w:rsidRPr="00CD52D2">
        <w:rPr>
          <w:rFonts w:asciiTheme="minorHAnsi" w:hAnsiTheme="minorHAnsi"/>
        </w:rPr>
        <w:t xml:space="preserve">  </w:t>
      </w:r>
      <w:r w:rsidR="00CE2FB3" w:rsidRPr="00CD52D2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2"/>
      <w:r w:rsidR="00AB4ADC" w:rsidRPr="00CD52D2">
        <w:rPr>
          <w:rFonts w:asciiTheme="minorHAnsi" w:hAnsiTheme="minorHAnsi"/>
        </w:rPr>
        <w:t xml:space="preserve"> </w:t>
      </w:r>
      <w:r w:rsidR="00F44677" w:rsidRPr="00CD52D2">
        <w:rPr>
          <w:rFonts w:asciiTheme="minorHAnsi" w:hAnsiTheme="minorHAnsi"/>
        </w:rPr>
        <w:t xml:space="preserve"> </w:t>
      </w:r>
      <w:r w:rsidR="00CD52D2" w:rsidRPr="00CD52D2">
        <w:rPr>
          <w:rFonts w:asciiTheme="minorHAnsi" w:hAnsiTheme="minorHAnsi"/>
        </w:rPr>
        <w:t xml:space="preserve"> del mes  </w:t>
      </w:r>
      <w:r w:rsidR="00CE2FB3" w:rsidRPr="00CD52D2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"/>
      <w:r w:rsidR="00CD52D2" w:rsidRPr="00CD52D2">
        <w:rPr>
          <w:rFonts w:asciiTheme="minorHAnsi" w:hAnsiTheme="minorHAnsi"/>
        </w:rPr>
        <w:t xml:space="preserve">   de 201</w:t>
      </w:r>
      <w:r w:rsidR="00B27456">
        <w:rPr>
          <w:rFonts w:asciiTheme="minorHAnsi" w:hAnsiTheme="minorHAnsi"/>
        </w:rPr>
        <w:t>9</w:t>
      </w:r>
      <w:r w:rsidRPr="00CD52D2">
        <w:rPr>
          <w:rFonts w:asciiTheme="minorHAnsi" w:hAnsiTheme="minorHAnsi"/>
        </w:rPr>
        <w:t xml:space="preserve">  </w:t>
      </w:r>
    </w:p>
    <w:p w:rsidR="00B27456" w:rsidRDefault="00B27456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E</w:t>
      </w:r>
      <w:r w:rsidR="00AB4ADC" w:rsidRPr="00CD52D2">
        <w:rPr>
          <w:rFonts w:asciiTheme="minorHAnsi" w:hAnsiTheme="minorHAnsi"/>
        </w:rPr>
        <w:t>n la localidad de</w:t>
      </w:r>
      <w:r w:rsidR="00CF24FF" w:rsidRPr="00CD52D2">
        <w:rPr>
          <w:rFonts w:asciiTheme="minorHAnsi" w:hAnsiTheme="minorHAnsi"/>
        </w:rPr>
        <w:t xml:space="preserve">   </w:t>
      </w:r>
      <w:r w:rsidR="00CE2FB3" w:rsidRPr="00CD52D2">
        <w:rPr>
          <w:rFonts w:asciiTheme="minorHAnsi" w:hAnsi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4"/>
      <w:r w:rsidR="00CF24FF" w:rsidRPr="00CD52D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8D52D5" w:rsidRPr="00CD52D2">
        <w:rPr>
          <w:rFonts w:asciiTheme="minorHAnsi" w:hAnsiTheme="minorHAnsi"/>
        </w:rPr>
        <w:t>Provincia</w:t>
      </w:r>
      <w:r w:rsidR="00AB4ADC" w:rsidRPr="00CD52D2">
        <w:rPr>
          <w:rFonts w:asciiTheme="minorHAnsi" w:hAnsiTheme="minorHAnsi"/>
        </w:rPr>
        <w:t xml:space="preserve"> de</w:t>
      </w:r>
      <w:r w:rsidR="006B6A4E">
        <w:rPr>
          <w:rFonts w:asciiTheme="minorHAnsi" w:hAnsiTheme="minorHAnsi"/>
        </w:rPr>
        <w:t xml:space="preserve">  </w:t>
      </w:r>
      <w:r w:rsidR="00CE2FB3" w:rsidRPr="00CD52D2">
        <w:rPr>
          <w:rFonts w:asciiTheme="minorHAnsi" w:hAnsiTheme="minorHAns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5"/>
      <w:r>
        <w:rPr>
          <w:rFonts w:asciiTheme="minorHAnsi" w:hAnsiTheme="minorHAnsi"/>
          <w:bCs/>
        </w:rPr>
        <w:t xml:space="preserve"> </w:t>
      </w:r>
    </w:p>
    <w:p w:rsidR="00F44677" w:rsidRPr="00B27456" w:rsidRDefault="00B2745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E</w:t>
      </w:r>
      <w:r w:rsidR="00CF24FF" w:rsidRPr="00CD52D2">
        <w:rPr>
          <w:rFonts w:asciiTheme="minorHAnsi" w:hAnsiTheme="minorHAnsi"/>
          <w:bCs/>
        </w:rPr>
        <w:t>n el circuito denominado</w:t>
      </w:r>
      <w:r w:rsidR="006B6A4E">
        <w:rPr>
          <w:rFonts w:asciiTheme="minorHAnsi" w:hAnsiTheme="minorHAnsi"/>
          <w:bCs/>
        </w:rPr>
        <w:t xml:space="preserve">  </w:t>
      </w:r>
      <w:r w:rsidR="00F44677" w:rsidRPr="00CD52D2">
        <w:rPr>
          <w:rFonts w:asciiTheme="minorHAnsi" w:hAnsiTheme="minorHAnsi"/>
          <w:bCs/>
        </w:rPr>
        <w:t xml:space="preserve"> </w:t>
      </w:r>
      <w:r w:rsidR="00CE2FB3" w:rsidRPr="00CD52D2">
        <w:rPr>
          <w:rFonts w:asciiTheme="minorHAnsi" w:hAnsiTheme="minorHAnsi"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CD52D2" w:rsidRPr="00CD52D2">
        <w:rPr>
          <w:rFonts w:asciiTheme="minorHAnsi" w:hAnsiTheme="minorHAnsi"/>
          <w:bCs/>
        </w:rPr>
        <w:instrText xml:space="preserve"> FORMTEXT </w:instrText>
      </w:r>
      <w:r w:rsidR="00CE2FB3" w:rsidRPr="00CD52D2">
        <w:rPr>
          <w:rFonts w:asciiTheme="minorHAnsi" w:hAnsiTheme="minorHAnsi"/>
          <w:bCs/>
        </w:rPr>
      </w:r>
      <w:r w:rsidR="00CE2FB3" w:rsidRPr="00CD52D2">
        <w:rPr>
          <w:rFonts w:asciiTheme="minorHAnsi" w:hAnsiTheme="minorHAnsi"/>
          <w:bCs/>
        </w:rPr>
        <w:fldChar w:fldCharType="separate"/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E2FB3" w:rsidRPr="00CD52D2">
        <w:rPr>
          <w:rFonts w:asciiTheme="minorHAnsi" w:hAnsiTheme="minorHAnsi"/>
          <w:bCs/>
        </w:rPr>
        <w:fldChar w:fldCharType="end"/>
      </w:r>
      <w:bookmarkEnd w:id="6"/>
    </w:p>
    <w:p w:rsidR="00AB4ADC" w:rsidRPr="00CD52D2" w:rsidRDefault="00AB4ADC">
      <w:pPr>
        <w:jc w:val="both"/>
        <w:rPr>
          <w:rFonts w:asciiTheme="minorHAnsi" w:hAnsiTheme="minorHAnsi"/>
          <w:bCs/>
        </w:rPr>
      </w:pPr>
      <w:r w:rsidRPr="00CD52D2">
        <w:rPr>
          <w:rFonts w:asciiTheme="minorHAnsi" w:hAnsiTheme="minorHAnsi"/>
        </w:rPr>
        <w:t>Esta competición se desarrollará de acuerdo con el Reglamento Deportivo</w:t>
      </w:r>
      <w:r w:rsidR="00AA0377">
        <w:rPr>
          <w:rFonts w:asciiTheme="minorHAnsi" w:hAnsiTheme="minorHAnsi"/>
        </w:rPr>
        <w:t xml:space="preserve"> y Técnico</w:t>
      </w:r>
      <w:r w:rsidRPr="00CD52D2">
        <w:rPr>
          <w:rFonts w:asciiTheme="minorHAnsi" w:hAnsiTheme="minorHAnsi"/>
        </w:rPr>
        <w:t xml:space="preserve"> de la </w:t>
      </w:r>
      <w:r w:rsidR="00C5640A">
        <w:rPr>
          <w:rFonts w:asciiTheme="minorHAnsi" w:hAnsiTheme="minorHAnsi"/>
        </w:rPr>
        <w:t>Competición</w:t>
      </w:r>
      <w:r w:rsidRPr="00CD52D2">
        <w:rPr>
          <w:rFonts w:asciiTheme="minorHAnsi" w:hAnsiTheme="minorHAnsi"/>
        </w:rPr>
        <w:t xml:space="preserve"> y sus Anexos</w:t>
      </w:r>
      <w:r w:rsidR="007652FE" w:rsidRPr="00CD52D2">
        <w:rPr>
          <w:rFonts w:asciiTheme="minorHAnsi" w:hAnsiTheme="minorHAnsi"/>
        </w:rPr>
        <w:t>,</w:t>
      </w:r>
      <w:r w:rsidRPr="00CD52D2">
        <w:rPr>
          <w:rFonts w:asciiTheme="minorHAnsi" w:hAnsiTheme="minorHAnsi"/>
        </w:rPr>
        <w:t xml:space="preserve"> además del presente Reglamento particular.</w:t>
      </w:r>
    </w:p>
    <w:p w:rsidR="00AB4ADC" w:rsidRPr="00CD52D2" w:rsidRDefault="00AB4ADC">
      <w:pPr>
        <w:jc w:val="both"/>
        <w:rPr>
          <w:rFonts w:asciiTheme="minorHAnsi" w:hAnsiTheme="minorHAnsi"/>
        </w:rPr>
      </w:pPr>
    </w:p>
    <w:p w:rsidR="0074753E" w:rsidRDefault="00B836E2" w:rsidP="00B836E2">
      <w:pPr>
        <w:jc w:val="both"/>
        <w:rPr>
          <w:rFonts w:asciiTheme="minorHAnsi" w:hAnsiTheme="minorHAnsi"/>
          <w:b/>
        </w:rPr>
      </w:pPr>
      <w:r w:rsidRPr="00CD52D2">
        <w:rPr>
          <w:rFonts w:asciiTheme="minorHAnsi" w:hAnsiTheme="minorHAnsi"/>
          <w:b/>
        </w:rPr>
        <w:t xml:space="preserve">Art. 2º </w:t>
      </w:r>
      <w:r w:rsidR="0074753E">
        <w:rPr>
          <w:rFonts w:asciiTheme="minorHAnsi" w:hAnsiTheme="minorHAnsi"/>
          <w:b/>
        </w:rPr>
        <w:t>LICENCIAS</w:t>
      </w:r>
    </w:p>
    <w:p w:rsidR="0074753E" w:rsidRPr="00221DA2" w:rsidRDefault="0074753E" w:rsidP="0074753E">
      <w:pPr>
        <w:jc w:val="both"/>
        <w:rPr>
          <w:rFonts w:asciiTheme="minorHAnsi" w:hAnsiTheme="minorHAnsi"/>
        </w:rPr>
      </w:pPr>
      <w:r w:rsidRPr="0074753E">
        <w:rPr>
          <w:rFonts w:asciiTheme="minorHAnsi" w:hAnsiTheme="minorHAnsi"/>
        </w:rPr>
        <w:t xml:space="preserve">Podrán participar todos los pilotos con licencia </w:t>
      </w:r>
      <w:r w:rsidR="00B27456">
        <w:rPr>
          <w:rFonts w:asciiTheme="minorHAnsi" w:hAnsiTheme="minorHAnsi"/>
        </w:rPr>
        <w:t>Homologada o Aragonesa</w:t>
      </w:r>
      <w:r w:rsidRPr="0074753E">
        <w:rPr>
          <w:rFonts w:asciiTheme="minorHAnsi" w:hAnsiTheme="minorHAnsi"/>
        </w:rPr>
        <w:t xml:space="preserve"> del año en curso, de las federaciones con convenio firmado. </w:t>
      </w:r>
    </w:p>
    <w:p w:rsidR="0074753E" w:rsidRDefault="0074753E" w:rsidP="00B836E2">
      <w:pPr>
        <w:jc w:val="both"/>
        <w:rPr>
          <w:rFonts w:asciiTheme="minorHAnsi" w:hAnsiTheme="minorHAnsi"/>
          <w:b/>
        </w:rPr>
      </w:pPr>
    </w:p>
    <w:p w:rsidR="00B836E2" w:rsidRPr="00CD52D2" w:rsidRDefault="0074753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rt. </w:t>
      </w:r>
      <w:r w:rsidR="00B43D6D">
        <w:rPr>
          <w:rFonts w:asciiTheme="minorHAnsi" w:hAnsiTheme="minorHAnsi"/>
          <w:b/>
        </w:rPr>
        <w:t>3</w:t>
      </w:r>
      <w:r w:rsidR="00B836E2" w:rsidRPr="00CD52D2">
        <w:rPr>
          <w:rFonts w:asciiTheme="minorHAnsi" w:hAnsiTheme="minorHAnsi"/>
          <w:b/>
        </w:rPr>
        <w:t>º SECRETARÍA DE LA COMPETI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1"/>
      </w:tblGrid>
      <w:tr w:rsidR="007B2A6A" w:rsidRPr="00CD52D2" w:rsidTr="007B2A6A">
        <w:tc>
          <w:tcPr>
            <w:tcW w:w="5302" w:type="dxa"/>
          </w:tcPr>
          <w:p w:rsidR="007B2A6A" w:rsidRPr="00CD52D2" w:rsidRDefault="007B2A6A" w:rsidP="007B2A6A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La secretaría de la organización tiene su sede en:</w:t>
            </w:r>
          </w:p>
        </w:tc>
        <w:tc>
          <w:tcPr>
            <w:tcW w:w="5303" w:type="dxa"/>
          </w:tcPr>
          <w:p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  <w:tr w:rsidR="007B2A6A" w:rsidRPr="00CD52D2" w:rsidTr="007B2A6A">
        <w:tc>
          <w:tcPr>
            <w:tcW w:w="5302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Calle: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bookmarkStart w:id="8" w:name="_GoBack"/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bookmarkEnd w:id="8"/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5303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ocalidad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7B2A6A" w:rsidRPr="00CD52D2" w:rsidTr="007B2A6A">
        <w:tc>
          <w:tcPr>
            <w:tcW w:w="5302" w:type="dxa"/>
          </w:tcPr>
          <w:p w:rsidR="007B2A6A" w:rsidRPr="00CD52D2" w:rsidRDefault="00BD4C85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Código Postal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5303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Provincia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7B2A6A" w:rsidRPr="00CD52D2" w:rsidTr="007B2A6A">
        <w:tc>
          <w:tcPr>
            <w:tcW w:w="5302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Teléfono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5303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Fax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7B2A6A" w:rsidRPr="00CD52D2" w:rsidTr="007B2A6A">
        <w:tc>
          <w:tcPr>
            <w:tcW w:w="5302" w:type="dxa"/>
          </w:tcPr>
          <w:p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303" w:type="dxa"/>
          </w:tcPr>
          <w:p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  <w:tr w:rsidR="007B2A6A" w:rsidRPr="00CD52D2" w:rsidTr="007B2A6A">
        <w:tc>
          <w:tcPr>
            <w:tcW w:w="10605" w:type="dxa"/>
            <w:gridSpan w:val="2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Responsable de la prueba:  D.-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7B2A6A" w:rsidRPr="00CD52D2" w:rsidTr="007B2A6A">
        <w:tc>
          <w:tcPr>
            <w:tcW w:w="5302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Teléfono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5303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Móvil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7B2A6A" w:rsidRPr="00CD52D2" w:rsidTr="007B2A6A">
        <w:tc>
          <w:tcPr>
            <w:tcW w:w="5302" w:type="dxa"/>
          </w:tcPr>
          <w:p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E-mail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5303" w:type="dxa"/>
          </w:tcPr>
          <w:p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836E2" w:rsidRPr="00CD52D2" w:rsidRDefault="00B836E2">
      <w:pPr>
        <w:jc w:val="both"/>
        <w:rPr>
          <w:rFonts w:asciiTheme="minorHAnsi" w:hAnsiTheme="minorHAnsi"/>
        </w:rPr>
      </w:pPr>
    </w:p>
    <w:p w:rsidR="004234BD" w:rsidRPr="00CD52D2" w:rsidRDefault="0074753E" w:rsidP="004234B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rt. </w:t>
      </w:r>
      <w:r w:rsidR="00B43D6D">
        <w:rPr>
          <w:rFonts w:asciiTheme="minorHAnsi" w:hAnsiTheme="minorHAnsi"/>
          <w:b/>
        </w:rPr>
        <w:t>4</w:t>
      </w:r>
      <w:r w:rsidR="004234BD" w:rsidRPr="00CD52D2">
        <w:rPr>
          <w:rFonts w:asciiTheme="minorHAnsi" w:hAnsiTheme="minorHAnsi"/>
          <w:b/>
        </w:rPr>
        <w:t>º HORARIOS</w:t>
      </w:r>
    </w:p>
    <w:p w:rsidR="00B836E2" w:rsidRPr="00CD52D2" w:rsidRDefault="004234BD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>Los horarios definitivos se publicaran al finalizar la verificación administrativa.</w:t>
      </w:r>
    </w:p>
    <w:p w:rsidR="004234BD" w:rsidRPr="00CD52D2" w:rsidRDefault="004234BD">
      <w:pPr>
        <w:jc w:val="both"/>
        <w:rPr>
          <w:rFonts w:asciiTheme="minorHAnsi" w:hAnsiTheme="minorHAnsi"/>
        </w:rPr>
      </w:pPr>
    </w:p>
    <w:p w:rsidR="00AB4ADC" w:rsidRPr="00CD52D2" w:rsidRDefault="00B43D6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5</w:t>
      </w:r>
      <w:r w:rsidR="004234BD" w:rsidRPr="00CD52D2">
        <w:rPr>
          <w:rFonts w:asciiTheme="minorHAnsi" w:hAnsiTheme="minorHAnsi"/>
          <w:b/>
        </w:rPr>
        <w:t>º OFICIALES</w:t>
      </w:r>
    </w:p>
    <w:tbl>
      <w:tblPr>
        <w:tblStyle w:val="Tablaconcuadrcula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82"/>
        <w:gridCol w:w="1984"/>
      </w:tblGrid>
      <w:tr w:rsidR="00CD52D2" w:rsidRPr="00CD52D2" w:rsidTr="00BF47F0">
        <w:tc>
          <w:tcPr>
            <w:tcW w:w="2943" w:type="dxa"/>
            <w:vAlign w:val="center"/>
          </w:tcPr>
          <w:p w:rsidR="00CD52D2" w:rsidRPr="00CD52D2" w:rsidRDefault="00CD52D2" w:rsidP="00B43D6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Presidente del Jurado </w:t>
            </w:r>
          </w:p>
        </w:tc>
        <w:tc>
          <w:tcPr>
            <w:tcW w:w="3982" w:type="dxa"/>
            <w:vAlign w:val="center"/>
          </w:tcPr>
          <w:p w:rsidR="00CD52D2" w:rsidRPr="00CD52D2" w:rsidRDefault="00CD52D2" w:rsidP="00B43D6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B43D6D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43D6D"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B43D6D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B43D6D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B43D6D"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B43D6D"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B43D6D"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B43D6D"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B43D6D"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B43D6D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D52D2" w:rsidRPr="00CD52D2" w:rsidRDefault="00B43D6D" w:rsidP="00B43D6D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</w:t>
            </w:r>
            <w:r w:rsidRPr="00CD52D2">
              <w:rPr>
                <w:rFonts w:asciiTheme="minorHAnsi" w:hAnsiTheme="minorHAnsi"/>
              </w:rPr>
              <w:t xml:space="preserve">.- </w:t>
            </w:r>
            <w:r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Pr="00CD52D2">
              <w:rPr>
                <w:rFonts w:asciiTheme="minorHAnsi" w:hAnsiTheme="minorHAnsi"/>
                <w:color w:val="1F497D" w:themeColor="text2"/>
              </w:rPr>
            </w:r>
            <w:r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r w:rsidRPr="00CD52D2">
              <w:rPr>
                <w:rFonts w:asciiTheme="minorHAnsi" w:hAnsiTheme="minorHAnsi"/>
              </w:rPr>
              <w:t xml:space="preserve"> - </w:t>
            </w:r>
            <w:r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Pr="00CD52D2">
              <w:rPr>
                <w:rFonts w:asciiTheme="minorHAnsi" w:hAnsiTheme="minorHAnsi"/>
                <w:color w:val="1F497D" w:themeColor="text2"/>
              </w:rPr>
            </w:r>
            <w:r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r w:rsidR="00CD52D2" w:rsidRPr="00CD52D2">
              <w:rPr>
                <w:rFonts w:asciiTheme="minorHAnsi" w:hAnsiTheme="minorHAnsi"/>
              </w:rPr>
              <w:t xml:space="preserve"> </w:t>
            </w:r>
          </w:p>
        </w:tc>
      </w:tr>
      <w:tr w:rsidR="00CD52D2" w:rsidRPr="00CD52D2" w:rsidTr="00BF47F0">
        <w:tc>
          <w:tcPr>
            <w:tcW w:w="2943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8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9" w:name="Texto30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9"/>
          </w:p>
        </w:tc>
      </w:tr>
      <w:tr w:rsidR="00CD52D2" w:rsidRPr="00CD52D2" w:rsidTr="00BF47F0">
        <w:tc>
          <w:tcPr>
            <w:tcW w:w="2943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0"/>
          </w:p>
        </w:tc>
        <w:tc>
          <w:tcPr>
            <w:tcW w:w="1984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1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2" w:name="Texto31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2"/>
          </w:p>
        </w:tc>
      </w:tr>
      <w:tr w:rsidR="00CD52D2" w:rsidRPr="00CD52D2" w:rsidTr="00BF47F0">
        <w:tc>
          <w:tcPr>
            <w:tcW w:w="2943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Director de Carrera</w:t>
            </w:r>
          </w:p>
        </w:tc>
        <w:tc>
          <w:tcPr>
            <w:tcW w:w="3982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3"/>
          </w:p>
        </w:tc>
        <w:tc>
          <w:tcPr>
            <w:tcW w:w="1984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4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5" w:name="Texto32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5"/>
          </w:p>
        </w:tc>
      </w:tr>
      <w:tr w:rsidR="00CD52D2" w:rsidRPr="00CD52D2" w:rsidTr="00BF47F0">
        <w:tc>
          <w:tcPr>
            <w:tcW w:w="2943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Técnico</w:t>
            </w:r>
          </w:p>
        </w:tc>
        <w:tc>
          <w:tcPr>
            <w:tcW w:w="3982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6"/>
          </w:p>
        </w:tc>
        <w:tc>
          <w:tcPr>
            <w:tcW w:w="1984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7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8" w:name="Texto33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8"/>
          </w:p>
        </w:tc>
      </w:tr>
      <w:tr w:rsidR="00CD52D2" w:rsidRPr="00CD52D2" w:rsidTr="00BF47F0">
        <w:tc>
          <w:tcPr>
            <w:tcW w:w="2943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ronometrador</w:t>
            </w:r>
          </w:p>
        </w:tc>
        <w:tc>
          <w:tcPr>
            <w:tcW w:w="3982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9" w:name="Texto25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9"/>
          </w:p>
        </w:tc>
        <w:tc>
          <w:tcPr>
            <w:tcW w:w="1984" w:type="dxa"/>
            <w:vAlign w:val="center"/>
          </w:tcPr>
          <w:p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0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1" w:name="Texto34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1"/>
          </w:p>
        </w:tc>
      </w:tr>
    </w:tbl>
    <w:p w:rsidR="00CD52D2" w:rsidRPr="00CD52D2" w:rsidRDefault="00CD52D2">
      <w:pPr>
        <w:jc w:val="both"/>
        <w:rPr>
          <w:rFonts w:asciiTheme="minorHAnsi" w:hAnsiTheme="minorHAnsi"/>
        </w:rPr>
      </w:pPr>
    </w:p>
    <w:p w:rsidR="00AB4ADC" w:rsidRPr="00CD52D2" w:rsidRDefault="00AB4ADC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 xml:space="preserve">Todos los cargos deberán estar en posesión de la correspondiente Licencia del año en curso, expedida por la FARAM </w:t>
      </w:r>
    </w:p>
    <w:p w:rsidR="00CD52D2" w:rsidRPr="00CD52D2" w:rsidRDefault="00AB4ADC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ab/>
      </w:r>
      <w:r w:rsidRPr="00CD52D2">
        <w:rPr>
          <w:rFonts w:asciiTheme="minorHAnsi" w:hAnsiTheme="minorHAnsi"/>
        </w:rPr>
        <w:tab/>
      </w:r>
      <w:r w:rsidRPr="00CD52D2">
        <w:rPr>
          <w:rFonts w:asciiTheme="minorHAnsi" w:hAnsiTheme="minorHAnsi"/>
        </w:rPr>
        <w:tab/>
      </w:r>
    </w:p>
    <w:p w:rsidR="00CD52D2" w:rsidRPr="00CD52D2" w:rsidRDefault="00CD52D2">
      <w:pPr>
        <w:jc w:val="both"/>
        <w:rPr>
          <w:rFonts w:asciiTheme="minorHAnsi" w:hAnsiTheme="minorHAnsi"/>
        </w:rPr>
      </w:pPr>
    </w:p>
    <w:p w:rsidR="00AB4ADC" w:rsidRPr="00CD52D2" w:rsidRDefault="00AB4ADC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ab/>
      </w:r>
      <w:r w:rsidRPr="00CD52D2">
        <w:rPr>
          <w:rFonts w:asciiTheme="minorHAnsi" w:hAnsiTheme="minorHAnsi"/>
        </w:rPr>
        <w:tab/>
      </w:r>
    </w:p>
    <w:p w:rsidR="00AB4ADC" w:rsidRPr="00CD52D2" w:rsidRDefault="00A47F08">
      <w:pPr>
        <w:jc w:val="center"/>
        <w:rPr>
          <w:rFonts w:asciiTheme="minorHAnsi" w:hAnsiTheme="minorHAnsi"/>
        </w:rPr>
      </w:pPr>
      <w:r w:rsidRPr="00CD52D2">
        <w:rPr>
          <w:rFonts w:asciiTheme="minorHAnsi" w:hAnsiTheme="minorHAnsi"/>
        </w:rPr>
        <w:t xml:space="preserve">En </w:t>
      </w:r>
      <w:r w:rsidR="00CE2FB3" w:rsidRPr="00CD52D2">
        <w:rPr>
          <w:rFonts w:asciiTheme="minorHAnsi" w:hAnsiTheme="minorHAnsi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2" w:name="Texto35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2"/>
      <w:r w:rsidR="00127D51" w:rsidRPr="00CD52D2">
        <w:rPr>
          <w:rFonts w:asciiTheme="minorHAnsi" w:hAnsiTheme="minorHAnsi"/>
        </w:rPr>
        <w:t xml:space="preserve">    a</w:t>
      </w:r>
      <w:r w:rsidR="00AB4ADC" w:rsidRPr="00CD52D2">
        <w:rPr>
          <w:rFonts w:asciiTheme="minorHAnsi" w:hAnsiTheme="minorHAnsi"/>
        </w:rPr>
        <w:t xml:space="preserve"> </w:t>
      </w:r>
      <w:r w:rsidR="00CE2FB3" w:rsidRPr="00CD52D2">
        <w:rPr>
          <w:rFonts w:asciiTheme="minorHAnsi" w:hAnsiTheme="minorHAnsi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3" w:name="Texto36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3"/>
      <w:r w:rsidR="00127D51" w:rsidRPr="00CD52D2">
        <w:rPr>
          <w:rFonts w:asciiTheme="minorHAnsi" w:hAnsiTheme="minorHAnsi"/>
        </w:rPr>
        <w:t xml:space="preserve"> </w:t>
      </w:r>
      <w:r w:rsidR="00F31B56" w:rsidRPr="00CD52D2">
        <w:rPr>
          <w:rFonts w:asciiTheme="minorHAnsi" w:hAnsiTheme="minorHAnsi"/>
        </w:rPr>
        <w:t xml:space="preserve">   </w:t>
      </w:r>
      <w:r w:rsidR="00127D51" w:rsidRPr="00CD52D2">
        <w:rPr>
          <w:rFonts w:asciiTheme="minorHAnsi" w:hAnsiTheme="minorHAnsi"/>
        </w:rPr>
        <w:t xml:space="preserve">de </w:t>
      </w:r>
      <w:r w:rsidR="00CE2FB3" w:rsidRPr="00CD52D2">
        <w:rPr>
          <w:rFonts w:asciiTheme="minorHAnsi" w:hAnsiTheme="minorHAnsi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4" w:name="Texto37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4"/>
      <w:r w:rsidR="00970815">
        <w:rPr>
          <w:rFonts w:asciiTheme="minorHAnsi" w:hAnsiTheme="minorHAnsi"/>
        </w:rPr>
        <w:t xml:space="preserve">   de 201</w:t>
      </w:r>
      <w:r w:rsidR="00B27456">
        <w:rPr>
          <w:rFonts w:asciiTheme="minorHAnsi" w:hAnsiTheme="minorHAnsi"/>
        </w:rPr>
        <w:t>9</w:t>
      </w:r>
    </w:p>
    <w:p w:rsidR="00AB4ADC" w:rsidRPr="00CD52D2" w:rsidRDefault="00AB4ADC" w:rsidP="0080374F">
      <w:pPr>
        <w:rPr>
          <w:rFonts w:asciiTheme="minorHAnsi" w:hAnsiTheme="minorHAnsi"/>
        </w:rPr>
      </w:pPr>
    </w:p>
    <w:p w:rsidR="0080374F" w:rsidRPr="00CD52D2" w:rsidRDefault="0080374F" w:rsidP="0080374F">
      <w:pPr>
        <w:rPr>
          <w:rFonts w:asciiTheme="minorHAnsi" w:hAnsiTheme="minorHAnsi"/>
        </w:rPr>
      </w:pPr>
    </w:p>
    <w:p w:rsidR="0080374F" w:rsidRPr="00CD52D2" w:rsidRDefault="0080374F" w:rsidP="0080374F">
      <w:pPr>
        <w:rPr>
          <w:rFonts w:asciiTheme="minorHAnsi" w:hAnsiTheme="minorHAnsi"/>
        </w:rPr>
      </w:pPr>
    </w:p>
    <w:p w:rsidR="0080374F" w:rsidRPr="00CD52D2" w:rsidRDefault="0080374F" w:rsidP="0080374F">
      <w:pPr>
        <w:rPr>
          <w:rFonts w:asciiTheme="minorHAnsi" w:hAnsiTheme="minorHAnsi"/>
        </w:rPr>
      </w:pPr>
    </w:p>
    <w:p w:rsidR="0080374F" w:rsidRPr="00CD52D2" w:rsidRDefault="0080374F" w:rsidP="0080374F">
      <w:pPr>
        <w:rPr>
          <w:rFonts w:asciiTheme="minorHAnsi" w:hAnsiTheme="minorHAnsi"/>
        </w:rPr>
      </w:pPr>
    </w:p>
    <w:p w:rsidR="00231330" w:rsidRDefault="00231330" w:rsidP="0080374F">
      <w:pPr>
        <w:rPr>
          <w:rFonts w:asciiTheme="minorHAnsi" w:hAnsiTheme="minorHAnsi"/>
        </w:rPr>
      </w:pPr>
    </w:p>
    <w:p w:rsidR="00AA0377" w:rsidRDefault="00AA0377" w:rsidP="0080374F">
      <w:pPr>
        <w:rPr>
          <w:rFonts w:asciiTheme="minorHAnsi" w:hAnsiTheme="minorHAnsi"/>
        </w:rPr>
      </w:pPr>
    </w:p>
    <w:p w:rsidR="00AA0377" w:rsidRPr="00CD52D2" w:rsidRDefault="00AA0377" w:rsidP="0080374F">
      <w:pPr>
        <w:rPr>
          <w:rFonts w:asciiTheme="minorHAnsi" w:hAnsiTheme="minorHAnsi"/>
        </w:rPr>
      </w:pPr>
    </w:p>
    <w:p w:rsidR="0080374F" w:rsidRPr="00CD52D2" w:rsidRDefault="0080374F" w:rsidP="0080374F">
      <w:pPr>
        <w:rPr>
          <w:rFonts w:asciiTheme="minorHAnsi" w:hAnsiTheme="minorHAnsi"/>
        </w:rPr>
      </w:pPr>
    </w:p>
    <w:p w:rsidR="0080374F" w:rsidRPr="00CD52D2" w:rsidRDefault="0080374F" w:rsidP="008A6C1F">
      <w:pPr>
        <w:jc w:val="center"/>
        <w:rPr>
          <w:rFonts w:asciiTheme="minorHAnsi" w:hAnsiTheme="minorHAnsi"/>
        </w:rPr>
      </w:pPr>
      <w:r w:rsidRPr="00CD52D2">
        <w:rPr>
          <w:rFonts w:asciiTheme="minorHAnsi" w:hAnsiTheme="minorHAnsi"/>
        </w:rPr>
        <w:t>Remitir a la FARAM en este mismo formato (.doc)</w:t>
      </w:r>
    </w:p>
    <w:sectPr w:rsidR="0080374F" w:rsidRPr="00CD52D2" w:rsidSect="00CA1E32">
      <w:headerReference w:type="default" r:id="rId8"/>
      <w:pgSz w:w="11905" w:h="16837"/>
      <w:pgMar w:top="2525" w:right="720" w:bottom="720" w:left="720" w:header="720" w:footer="1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8CA" w:rsidRDefault="00E438CA">
      <w:r>
        <w:separator/>
      </w:r>
    </w:p>
  </w:endnote>
  <w:endnote w:type="continuationSeparator" w:id="0">
    <w:p w:rsidR="00E438CA" w:rsidRDefault="00E4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8CA" w:rsidRDefault="00E438CA">
      <w:r>
        <w:separator/>
      </w:r>
    </w:p>
  </w:footnote>
  <w:footnote w:type="continuationSeparator" w:id="0">
    <w:p w:rsidR="00E438CA" w:rsidRDefault="00E4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B0" w:rsidRDefault="00324746" w:rsidP="00CA1E32">
    <w:pPr>
      <w:pStyle w:val="Encabezado"/>
      <w:tabs>
        <w:tab w:val="clear" w:pos="4252"/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72482AE" wp14:editId="6EB5FF8F">
          <wp:simplePos x="0" y="0"/>
          <wp:positionH relativeFrom="column">
            <wp:posOffset>5255895</wp:posOffset>
          </wp:positionH>
          <wp:positionV relativeFrom="paragraph">
            <wp:posOffset>130810</wp:posOffset>
          </wp:positionV>
          <wp:extent cx="1372235" cy="500380"/>
          <wp:effectExtent l="0" t="0" r="0" b="0"/>
          <wp:wrapThrough wrapText="bothSides">
            <wp:wrapPolygon edited="0">
              <wp:start x="0" y="0"/>
              <wp:lineTo x="0" y="13980"/>
              <wp:lineTo x="4798" y="20558"/>
              <wp:lineTo x="13494" y="20558"/>
              <wp:lineTo x="15293" y="20558"/>
              <wp:lineTo x="19491" y="15624"/>
              <wp:lineTo x="21290" y="13157"/>
              <wp:lineTo x="21290" y="6579"/>
              <wp:lineTo x="19491" y="0"/>
              <wp:lineTo x="0" y="0"/>
            </wp:wrapPolygon>
          </wp:wrapThrough>
          <wp:docPr id="4" name="3 Imagen" descr="EDUCACION COLO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 COLOR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23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571A138C" wp14:editId="1E6CD2C7">
          <wp:simplePos x="0" y="0"/>
          <wp:positionH relativeFrom="column">
            <wp:posOffset>62230</wp:posOffset>
          </wp:positionH>
          <wp:positionV relativeFrom="paragraph">
            <wp:posOffset>-27940</wp:posOffset>
          </wp:positionV>
          <wp:extent cx="1181100" cy="763270"/>
          <wp:effectExtent l="0" t="0" r="0" b="0"/>
          <wp:wrapThrough wrapText="bothSides">
            <wp:wrapPolygon edited="0">
              <wp:start x="0" y="0"/>
              <wp:lineTo x="0" y="21025"/>
              <wp:lineTo x="21252" y="21025"/>
              <wp:lineTo x="21252" y="0"/>
              <wp:lineTo x="0" y="0"/>
            </wp:wrapPolygon>
          </wp:wrapThrough>
          <wp:docPr id="3" name="Imagen 3" descr="Logo_mod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d 25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45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1786255</wp:posOffset>
              </wp:positionH>
              <wp:positionV relativeFrom="paragraph">
                <wp:posOffset>807085</wp:posOffset>
              </wp:positionV>
              <wp:extent cx="3088640" cy="213995"/>
              <wp:effectExtent l="5080" t="6985" r="11430" b="7620"/>
              <wp:wrapTopAndBottom/>
              <wp:docPr id="1" name="WordArt 8" descr="Campeonato Aragón de RallyTT 2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88640" cy="21399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27456" w:rsidRDefault="00B27456" w:rsidP="00B2745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00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SISTENCIA VESP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alt="Campeonato Aragón de RallyTT 2011" style="position:absolute;left:0;text-align:left;margin-left:140.65pt;margin-top:63.55pt;width:243.2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" filled="f" stroked="f">
              <o:lock v:ext="edit" shapetype="t"/>
              <v:textbox style="mso-fit-shape-to-text:t">
                <w:txbxContent>
                  <w:p w:rsidR="00B27456" w:rsidRDefault="00B27456" w:rsidP="00B2745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FF00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RESISTENCIA VESPA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DGRa06f4DDzx7ZyufJ6mW2XDVo2dYnyj57oD0Fwxjxyx9uv+aawLMItiPIKSS8IOqDZCiEMNk1jXt+NoskdOFQ==" w:salt="BU6LRyiaST/qOgXwclCU+g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8D"/>
    <w:rsid w:val="00011621"/>
    <w:rsid w:val="000220A2"/>
    <w:rsid w:val="000220AA"/>
    <w:rsid w:val="00091640"/>
    <w:rsid w:val="000F5D20"/>
    <w:rsid w:val="00100CFC"/>
    <w:rsid w:val="00127D51"/>
    <w:rsid w:val="001453AD"/>
    <w:rsid w:val="001A357E"/>
    <w:rsid w:val="001B2A45"/>
    <w:rsid w:val="00231330"/>
    <w:rsid w:val="0026205C"/>
    <w:rsid w:val="00285A29"/>
    <w:rsid w:val="002B643B"/>
    <w:rsid w:val="002E6055"/>
    <w:rsid w:val="00324746"/>
    <w:rsid w:val="0033248D"/>
    <w:rsid w:val="003719E7"/>
    <w:rsid w:val="004234BD"/>
    <w:rsid w:val="004410CB"/>
    <w:rsid w:val="004457A6"/>
    <w:rsid w:val="00466D34"/>
    <w:rsid w:val="00490739"/>
    <w:rsid w:val="004A05D0"/>
    <w:rsid w:val="004D7194"/>
    <w:rsid w:val="00502D48"/>
    <w:rsid w:val="005559CD"/>
    <w:rsid w:val="00577F97"/>
    <w:rsid w:val="005C2050"/>
    <w:rsid w:val="005C461F"/>
    <w:rsid w:val="005F757F"/>
    <w:rsid w:val="00656BE9"/>
    <w:rsid w:val="00672A20"/>
    <w:rsid w:val="006B6A4E"/>
    <w:rsid w:val="006B6DBC"/>
    <w:rsid w:val="006D4BC0"/>
    <w:rsid w:val="006D75BA"/>
    <w:rsid w:val="006F3C28"/>
    <w:rsid w:val="00700DF0"/>
    <w:rsid w:val="00717E22"/>
    <w:rsid w:val="0074753E"/>
    <w:rsid w:val="007652FE"/>
    <w:rsid w:val="007B2A6A"/>
    <w:rsid w:val="007F2A17"/>
    <w:rsid w:val="00802FDC"/>
    <w:rsid w:val="0080374F"/>
    <w:rsid w:val="00824607"/>
    <w:rsid w:val="008503C6"/>
    <w:rsid w:val="00892401"/>
    <w:rsid w:val="00896972"/>
    <w:rsid w:val="008A6C1F"/>
    <w:rsid w:val="008C5331"/>
    <w:rsid w:val="008C57F4"/>
    <w:rsid w:val="008D3DB0"/>
    <w:rsid w:val="008D52D5"/>
    <w:rsid w:val="008D7FC0"/>
    <w:rsid w:val="00970815"/>
    <w:rsid w:val="00977034"/>
    <w:rsid w:val="009A48C4"/>
    <w:rsid w:val="009F2BD1"/>
    <w:rsid w:val="00A07F2A"/>
    <w:rsid w:val="00A47F08"/>
    <w:rsid w:val="00AA0377"/>
    <w:rsid w:val="00AB4ADC"/>
    <w:rsid w:val="00B27456"/>
    <w:rsid w:val="00B43D6D"/>
    <w:rsid w:val="00B814A8"/>
    <w:rsid w:val="00B836E2"/>
    <w:rsid w:val="00BD4C85"/>
    <w:rsid w:val="00BF31BE"/>
    <w:rsid w:val="00C07E54"/>
    <w:rsid w:val="00C27C0F"/>
    <w:rsid w:val="00C5640A"/>
    <w:rsid w:val="00C843A6"/>
    <w:rsid w:val="00CA1E32"/>
    <w:rsid w:val="00CD52D2"/>
    <w:rsid w:val="00CE2FB3"/>
    <w:rsid w:val="00CF24FF"/>
    <w:rsid w:val="00D67A1A"/>
    <w:rsid w:val="00D87414"/>
    <w:rsid w:val="00DC6C36"/>
    <w:rsid w:val="00DE360B"/>
    <w:rsid w:val="00DF2577"/>
    <w:rsid w:val="00DF4BF4"/>
    <w:rsid w:val="00E00B15"/>
    <w:rsid w:val="00E1516A"/>
    <w:rsid w:val="00E213CB"/>
    <w:rsid w:val="00E35779"/>
    <w:rsid w:val="00E43683"/>
    <w:rsid w:val="00E438CA"/>
    <w:rsid w:val="00E54E8A"/>
    <w:rsid w:val="00E57481"/>
    <w:rsid w:val="00E90B10"/>
    <w:rsid w:val="00EA30E0"/>
    <w:rsid w:val="00EC550A"/>
    <w:rsid w:val="00F252F1"/>
    <w:rsid w:val="00F31B56"/>
    <w:rsid w:val="00F44677"/>
    <w:rsid w:val="00F47488"/>
    <w:rsid w:val="00F83951"/>
    <w:rsid w:val="00FC7394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8F2A27"/>
  <w15:docId w15:val="{32E754D7-BB9D-43C6-AAC7-C66772F3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0C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410CB"/>
    <w:pPr>
      <w:keepNext/>
      <w:tabs>
        <w:tab w:val="num" w:pos="432"/>
        <w:tab w:val="left" w:pos="709"/>
        <w:tab w:val="right" w:pos="2552"/>
        <w:tab w:val="right" w:pos="4678"/>
        <w:tab w:val="right" w:pos="7938"/>
      </w:tabs>
      <w:ind w:left="432" w:hanging="432"/>
      <w:jc w:val="both"/>
      <w:outlineLvl w:val="0"/>
    </w:pPr>
    <w:rPr>
      <w:rFonts w:ascii="Arial" w:hAnsi="Arial"/>
      <w:b/>
      <w:color w:val="000080"/>
      <w:sz w:val="24"/>
    </w:rPr>
  </w:style>
  <w:style w:type="paragraph" w:styleId="Ttulo2">
    <w:name w:val="heading 2"/>
    <w:basedOn w:val="Normal"/>
    <w:next w:val="Normal"/>
    <w:qFormat/>
    <w:rsid w:val="004410CB"/>
    <w:pPr>
      <w:keepNext/>
      <w:tabs>
        <w:tab w:val="num" w:pos="576"/>
        <w:tab w:val="right" w:pos="2552"/>
      </w:tabs>
      <w:ind w:left="576" w:hanging="576"/>
      <w:jc w:val="center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rsid w:val="004410CB"/>
    <w:pPr>
      <w:keepNext/>
      <w:tabs>
        <w:tab w:val="num" w:pos="720"/>
      </w:tabs>
      <w:ind w:firstLine="96"/>
      <w:jc w:val="both"/>
      <w:outlineLvl w:val="2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4410CB"/>
  </w:style>
  <w:style w:type="character" w:customStyle="1" w:styleId="Absatz-Standardschriftart">
    <w:name w:val="Absatz-Standardschriftart"/>
    <w:rsid w:val="004410CB"/>
  </w:style>
  <w:style w:type="character" w:customStyle="1" w:styleId="Fuentedeprrafopredeter1">
    <w:name w:val="Fuente de párrafo predeter.1"/>
    <w:rsid w:val="004410CB"/>
  </w:style>
  <w:style w:type="character" w:styleId="Nmerodepgina">
    <w:name w:val="page number"/>
    <w:basedOn w:val="Fuentedeprrafopredeter1"/>
    <w:rsid w:val="004410CB"/>
  </w:style>
  <w:style w:type="paragraph" w:customStyle="1" w:styleId="Encabezado2">
    <w:name w:val="Encabezado2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410CB"/>
    <w:pPr>
      <w:spacing w:after="120"/>
    </w:pPr>
  </w:style>
  <w:style w:type="paragraph" w:styleId="Lista">
    <w:name w:val="List"/>
    <w:basedOn w:val="Textoindependiente"/>
    <w:rsid w:val="004410CB"/>
    <w:rPr>
      <w:rFonts w:cs="Tahoma"/>
    </w:rPr>
  </w:style>
  <w:style w:type="paragraph" w:customStyle="1" w:styleId="Etiqueta">
    <w:name w:val="Etiqueta"/>
    <w:basedOn w:val="Normal"/>
    <w:rsid w:val="004410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410C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Mapadeldocumento1">
    <w:name w:val="Mapa del documento1"/>
    <w:basedOn w:val="Normal"/>
    <w:rsid w:val="004410C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4410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10C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4410CB"/>
    <w:pPr>
      <w:suppressLineNumbers/>
    </w:pPr>
  </w:style>
  <w:style w:type="paragraph" w:customStyle="1" w:styleId="Encabezadodelatabla">
    <w:name w:val="Encabezado de la tabla"/>
    <w:basedOn w:val="Contenidodelatabla"/>
    <w:rsid w:val="004410CB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446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677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7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27456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80DB-858B-4E0F-BE19-DCA91A01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oyo-Villanova</cp:lastModifiedBy>
  <cp:revision>2</cp:revision>
  <cp:lastPrinted>2015-05-07T10:21:00Z</cp:lastPrinted>
  <dcterms:created xsi:type="dcterms:W3CDTF">2019-03-01T10:30:00Z</dcterms:created>
  <dcterms:modified xsi:type="dcterms:W3CDTF">2019-03-01T10:30:00Z</dcterms:modified>
</cp:coreProperties>
</file>